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B6" w:rsidRPr="00C95CD1" w:rsidRDefault="00EE46B6" w:rsidP="008D4EDF">
      <w:pPr>
        <w:pStyle w:val="Heading2"/>
        <w:ind w:leftChars="0" w:left="0"/>
        <w:rPr>
          <w:rFonts w:ascii="Times New Roman" w:hAnsi="Times New Roman" w:cs="Times New Roman"/>
          <w:b/>
          <w:color w:val="000000"/>
          <w:sz w:val="37"/>
          <w:szCs w:val="37"/>
        </w:rPr>
      </w:pPr>
      <w:bookmarkStart w:id="0" w:name="_GoBack"/>
      <w:bookmarkEnd w:id="0"/>
      <w:r w:rsidRPr="00C95CD1">
        <w:rPr>
          <w:rFonts w:ascii="Times New Roman" w:hAnsi="Times New Roman" w:cs="Times New Roman"/>
          <w:b/>
          <w:color w:val="000000"/>
          <w:sz w:val="37"/>
          <w:szCs w:val="37"/>
        </w:rPr>
        <w:t>AUSTRALIAN WOOL INDUSTRIES SECRETARIAT INC</w:t>
      </w:r>
    </w:p>
    <w:p w:rsidR="00EE46B6" w:rsidRPr="00C95CD1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CF6C38" wp14:editId="72777469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C87ACE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129B2BEF" wp14:editId="65F12E3D">
                                        <wp:extent cx="600075" cy="5048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7BFC3" wp14:editId="22D4815F">
                                        <wp:extent cx="514350" cy="4476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3D1C8" wp14:editId="6F43CF4D">
                                        <wp:extent cx="600075" cy="49530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7ACE" w:rsidRDefault="00C87ACE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6C3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8.3pt;margin-top:10.05pt;width:2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C87ACE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:rsidR="00C87ACE" w:rsidRDefault="00C87ACE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129B2BEF" wp14:editId="65F12E3D">
                                  <wp:extent cx="600075" cy="504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:rsidR="00C87ACE" w:rsidRDefault="00C87ACE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BFC3" wp14:editId="22D4815F">
                                  <wp:extent cx="514350" cy="447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C87ACE" w:rsidRDefault="00C87ACE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3D1C8" wp14:editId="6F43CF4D">
                                  <wp:extent cx="600075" cy="4953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7ACE" w:rsidRDefault="00C87ACE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C95CD1">
        <w:rPr>
          <w:rFonts w:cs="Arial"/>
          <w:color w:val="000000"/>
          <w:sz w:val="18"/>
          <w:szCs w:val="24"/>
        </w:rPr>
        <w:t>Unit 9, 42 - 46 Vella Drive</w:t>
      </w:r>
      <w:r w:rsidRPr="00C95CD1">
        <w:rPr>
          <w:rFonts w:cs="Arial"/>
          <w:color w:val="000000"/>
          <w:sz w:val="18"/>
          <w:szCs w:val="24"/>
        </w:rPr>
        <w:tab/>
        <w:t>Email:  awis@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Sunshine West Vic 3020</w:t>
      </w:r>
      <w:r w:rsidRPr="00C95CD1">
        <w:rPr>
          <w:rFonts w:cs="Arial"/>
          <w:color w:val="000000"/>
          <w:sz w:val="18"/>
          <w:szCs w:val="24"/>
        </w:rPr>
        <w:tab/>
        <w:t>Web:  www.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Australia</w:t>
      </w:r>
      <w:r w:rsidRPr="00C95CD1">
        <w:rPr>
          <w:rFonts w:cs="Arial"/>
          <w:color w:val="000000"/>
          <w:sz w:val="18"/>
          <w:szCs w:val="24"/>
        </w:rPr>
        <w:tab/>
        <w:t>ABN:  30 454 304 967</w:t>
      </w:r>
    </w:p>
    <w:p w:rsidR="00EE46B6" w:rsidRPr="00C95CD1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Tel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03</w:t>
      </w:r>
      <w:r w:rsidRPr="00C95CD1">
        <w:rPr>
          <w:rFonts w:cs="Arial"/>
          <w:color w:val="000000"/>
          <w:sz w:val="18"/>
          <w:szCs w:val="24"/>
        </w:rPr>
        <w:tab/>
        <w:t>Reg No:  A0041776E</w:t>
      </w:r>
    </w:p>
    <w:p w:rsidR="00EE46B6" w:rsidRPr="00C95CD1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C95CD1">
        <w:rPr>
          <w:rFonts w:cs="Arial"/>
          <w:color w:val="000000"/>
          <w:sz w:val="18"/>
          <w:szCs w:val="24"/>
        </w:rPr>
        <w:t>Fax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38</w:t>
      </w:r>
    </w:p>
    <w:p w:rsidR="00EE46B6" w:rsidRPr="00C95CD1" w:rsidRDefault="00EE46B6" w:rsidP="00EE46B6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C95CD1">
        <w:rPr>
          <w:b/>
          <w:bCs/>
          <w:color w:val="000000"/>
          <w:sz w:val="28"/>
          <w:szCs w:val="28"/>
        </w:rPr>
        <w:t>AWIS WOOL MARKET REVIEW</w:t>
      </w:r>
    </w:p>
    <w:p w:rsidR="00EE46B6" w:rsidRPr="00C95CD1" w:rsidRDefault="00EE46B6" w:rsidP="00EE46B6">
      <w:pPr>
        <w:pStyle w:val="Heading3"/>
        <w:tabs>
          <w:tab w:val="left" w:pos="2670"/>
          <w:tab w:val="center" w:pos="4822"/>
        </w:tabs>
        <w:spacing w:after="0"/>
        <w:ind w:leftChars="0" w:left="0"/>
        <w:rPr>
          <w:b w:val="0"/>
          <w:color w:val="000000"/>
          <w:sz w:val="21"/>
          <w:szCs w:val="21"/>
        </w:rPr>
      </w:pPr>
      <w:r w:rsidRPr="00C95CD1">
        <w:rPr>
          <w:color w:val="000000"/>
          <w:sz w:val="21"/>
          <w:szCs w:val="21"/>
        </w:rPr>
        <w:t xml:space="preserve">Week Ending </w:t>
      </w:r>
      <w:r w:rsidR="00731DD0" w:rsidRPr="00C95CD1">
        <w:rPr>
          <w:color w:val="000000"/>
          <w:sz w:val="21"/>
          <w:szCs w:val="21"/>
        </w:rPr>
        <w:t>9 June 2017</w:t>
      </w:r>
      <w:r w:rsidRPr="00C95CD1">
        <w:rPr>
          <w:color w:val="000000"/>
          <w:sz w:val="21"/>
          <w:szCs w:val="21"/>
        </w:rPr>
        <w:t xml:space="preserve"> </w:t>
      </w:r>
      <w:r w:rsidR="00F902A5" w:rsidRPr="00C95CD1">
        <w:rPr>
          <w:color w:val="000000"/>
          <w:sz w:val="21"/>
          <w:szCs w:val="21"/>
        </w:rPr>
        <w:t>(Week 49)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EE46B6" w:rsidRPr="00C95CD1" w:rsidTr="00914347">
        <w:trPr>
          <w:trHeight w:val="11339"/>
          <w:jc w:val="center"/>
        </w:trPr>
        <w:tc>
          <w:tcPr>
            <w:tcW w:w="10260" w:type="dxa"/>
          </w:tcPr>
          <w:p w:rsidR="00F902A5" w:rsidRPr="00C95CD1" w:rsidRDefault="00F902A5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The AWEX EMI finished 6¢ higher (+0.4%) in Australian currency and 26¢ higher (+2.4%) in US currency at sales in Sydney and Melbourne this week.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 There was no sale in Fremantle</w:t>
            </w:r>
          </w:p>
          <w:p w:rsidR="00F902A5" w:rsidRPr="00C95CD1" w:rsidRDefault="00F902A5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24,018 bales were on offer nationally, compared with 28,459 bales last sale.  9.1% of the offering was passed in.</w:t>
            </w:r>
          </w:p>
          <w:p w:rsidR="00F902A5" w:rsidRPr="00C95CD1" w:rsidRDefault="00F902A5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AWEX reports that the value of the wool sold was $34.6 million ($1,585 per bale), taking the season total to $2.6 billion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680"/>
              <w:gridCol w:w="907"/>
              <w:gridCol w:w="964"/>
              <w:gridCol w:w="1077"/>
              <w:gridCol w:w="1077"/>
              <w:gridCol w:w="1304"/>
              <w:gridCol w:w="907"/>
              <w:gridCol w:w="964"/>
              <w:gridCol w:w="964"/>
            </w:tblGrid>
            <w:tr w:rsidR="00F902A5" w:rsidRPr="00C95CD1" w:rsidTr="00C87ACE">
              <w:trPr>
                <w:jc w:val="center"/>
              </w:trPr>
              <w:tc>
                <w:tcPr>
                  <w:tcW w:w="9816" w:type="dxa"/>
                  <w:gridSpan w:val="10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ay-to-Day and Sale-to-Sale Changes in AWEX Regional Indicators (Week 49)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ay-to-Day Changes (Week 49)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-to-Sale Changes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Tu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dn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Thursday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US ¢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Euro ¢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Eastern</w:t>
                  </w:r>
                </w:p>
              </w:tc>
              <w:tc>
                <w:tcPr>
                  <w:tcW w:w="68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472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-5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1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6 (+0.4%)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478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6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1</w:t>
                  </w:r>
                </w:p>
              </w:tc>
            </w:tr>
            <w:tr w:rsidR="00F902A5" w:rsidRPr="00C95CD1" w:rsidTr="00C87ACE">
              <w:trPr>
                <w:trHeight w:val="238"/>
                <w:jc w:val="center"/>
              </w:trPr>
              <w:tc>
                <w:tcPr>
                  <w:tcW w:w="972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Northern</w:t>
                  </w: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547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-12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0</w:t>
                  </w:r>
                </w:p>
              </w:tc>
              <w:tc>
                <w:tcPr>
                  <w:tcW w:w="130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-2 (-0.1%)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545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1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7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outh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42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-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0 (+0.7%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43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4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st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50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C87ACE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F902A5" w:rsidRPr="00C95CD1" w:rsidRDefault="00886BEB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The market displayed considerable resilience this week when it withstoo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d </w:t>
            </w: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a 2.0% appreciation in the US Exchange Rate; and the EMI increased in both Australian and US 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>currencies</w:t>
            </w:r>
            <w:r w:rsidR="00C04D54" w:rsidRPr="00C95CD1">
              <w:rPr>
                <w:rFonts w:eastAsia="Calibri"/>
                <w:color w:val="000000"/>
                <w:szCs w:val="24"/>
                <w:lang w:eastAsia="en-US"/>
              </w:rPr>
              <w:t>, particularly on Thursday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.  The season average </w:t>
            </w:r>
            <w:r w:rsidR="008A7B68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EMI 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also moved past the 1400¢ mark to 1401¢, </w:t>
            </w:r>
            <w:r w:rsidR="00333377" w:rsidRPr="00C95CD1">
              <w:rPr>
                <w:rFonts w:eastAsia="Calibri"/>
                <w:color w:val="000000"/>
                <w:szCs w:val="24"/>
                <w:lang w:eastAsia="en-US"/>
              </w:rPr>
              <w:t>147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¢ above </w:t>
            </w:r>
            <w:r w:rsidR="00333377" w:rsidRPr="00C95CD1">
              <w:rPr>
                <w:rFonts w:eastAsia="Calibri"/>
                <w:color w:val="000000"/>
                <w:szCs w:val="24"/>
                <w:lang w:eastAsia="en-US"/>
              </w:rPr>
              <w:t>last year’s</w:t>
            </w:r>
            <w:r w:rsidR="00C87ACE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average.</w:t>
            </w:r>
          </w:p>
          <w:p w:rsidR="009E09DE" w:rsidRPr="00C95CD1" w:rsidRDefault="009E09DE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Trade reports indicate that there was strong support for the better type wools, that extended into some of the burrier types on Thursday.</w:t>
            </w:r>
          </w:p>
          <w:p w:rsidR="00A46AFD" w:rsidRPr="00C95CD1" w:rsidRDefault="00A46AFD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Good gains were made across the Merino micron ranges, with the greatest </w:t>
            </w:r>
            <w:r w:rsidR="00C04D54" w:rsidRPr="00C95CD1">
              <w:rPr>
                <w:rFonts w:eastAsia="Calibri"/>
                <w:color w:val="000000"/>
                <w:szCs w:val="24"/>
                <w:lang w:eastAsia="en-US"/>
              </w:rPr>
              <w:t>rise</w:t>
            </w:r>
            <w:r w:rsidRPr="00C95CD1">
              <w:rPr>
                <w:rFonts w:eastAsia="Calibri"/>
                <w:color w:val="000000"/>
                <w:szCs w:val="24"/>
                <w:lang w:eastAsia="en-US"/>
              </w:rPr>
              <w:t>s in their average AWEX MPGs from 19.5 microns up.  Crossbred</w:t>
            </w:r>
            <w:r w:rsidR="007047A7">
              <w:rPr>
                <w:rFonts w:eastAsia="Calibri"/>
                <w:color w:val="000000"/>
                <w:szCs w:val="24"/>
                <w:lang w:eastAsia="en-US"/>
              </w:rPr>
              <w:t>s</w:t>
            </w: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were mixed, with small movements either up or down</w:t>
            </w:r>
            <w:r w:rsidR="00C04D54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in their average MPGs</w:t>
            </w:r>
            <w:r w:rsidRPr="00C95CD1">
              <w:rPr>
                <w:rFonts w:eastAsia="Calibri"/>
                <w:color w:val="000000"/>
                <w:szCs w:val="24"/>
                <w:lang w:eastAsia="en-US"/>
              </w:rPr>
              <w:t>.  Merino skirtings eased on Wednesday, but showed some recovery on Thursday.</w:t>
            </w:r>
            <w:r w:rsidR="00A749B7"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 Oddments were generally unchanged.</w:t>
            </w:r>
          </w:p>
          <w:p w:rsidR="00F902A5" w:rsidRPr="00C95CD1" w:rsidRDefault="00F902A5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The US Exchange Rate </w:t>
            </w:r>
            <w:r w:rsidR="00C05EE5" w:rsidRPr="00C95CD1">
              <w:rPr>
                <w:rFonts w:eastAsia="Calibri"/>
                <w:color w:val="000000"/>
                <w:szCs w:val="24"/>
                <w:lang w:eastAsia="en-US"/>
              </w:rPr>
              <w:t>made steady gains during the week, before finishing</w:t>
            </w: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 1.47¢ (2.0%) higher to close at 75.50¢ on Thursday.</w:t>
            </w:r>
            <w:r w:rsidR="00DD1656">
              <w:rPr>
                <w:rFonts w:eastAsia="Calibri"/>
                <w:color w:val="000000"/>
                <w:szCs w:val="24"/>
                <w:lang w:eastAsia="en-US"/>
              </w:rPr>
              <w:t xml:space="preserve">  This appeared to be due to both an easing of US currency and a strengthening of Australian currency</w:t>
            </w:r>
            <w:r w:rsidR="005113E8">
              <w:rPr>
                <w:rFonts w:eastAsia="Calibri"/>
                <w:color w:val="000000"/>
                <w:szCs w:val="24"/>
                <w:lang w:eastAsia="en-US"/>
              </w:rPr>
              <w:t xml:space="preserve"> (on the expectation of continued, but weaker economic growth)</w:t>
            </w:r>
            <w:r w:rsidR="00DD1656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:rsidR="00F902A5" w:rsidRPr="00C95CD1" w:rsidRDefault="00F902A5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 xml:space="preserve">Buyers for China were dominant, with support from buyers for </w:t>
            </w:r>
            <w:r w:rsidR="007D486C" w:rsidRPr="00C95CD1">
              <w:rPr>
                <w:rFonts w:eastAsia="Calibri"/>
                <w:color w:val="000000"/>
                <w:szCs w:val="24"/>
                <w:lang w:eastAsia="en-US"/>
              </w:rPr>
              <w:t>India and Europe</w:t>
            </w:r>
            <w:r w:rsidR="00A749B7" w:rsidRPr="00C95CD1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:rsidR="003D5AEB" w:rsidRPr="00C95CD1" w:rsidRDefault="00C04D54" w:rsidP="00A749B7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95CD1">
              <w:rPr>
                <w:rFonts w:eastAsia="Calibri"/>
                <w:color w:val="000000"/>
                <w:szCs w:val="24"/>
                <w:lang w:eastAsia="en-US"/>
              </w:rPr>
              <w:t>Next week’s offering is expected to move back up over 34,000 bales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1473"/>
              <w:gridCol w:w="1474"/>
              <w:gridCol w:w="1474"/>
              <w:gridCol w:w="1474"/>
              <w:gridCol w:w="1474"/>
            </w:tblGrid>
            <w:tr w:rsidR="00EE46B6" w:rsidRPr="00C95CD1" w:rsidTr="00914347">
              <w:trPr>
                <w:trHeight w:val="193"/>
                <w:jc w:val="center"/>
              </w:trPr>
              <w:tc>
                <w:tcPr>
                  <w:tcW w:w="244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Differences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in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WEX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MPGs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8.5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8.0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7.5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7.0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6.5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F902A5"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447" w:type="dxa"/>
                  <w:tcBorders>
                    <w:bottom w:val="nil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North</w:t>
                  </w:r>
                </w:p>
              </w:tc>
              <w:tc>
                <w:tcPr>
                  <w:tcW w:w="147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C95CD1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South</w:t>
                  </w:r>
                </w:p>
              </w:tc>
              <w:tc>
                <w:tcPr>
                  <w:tcW w:w="1473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557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652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708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746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16.5µ MPG</w:t>
                  </w:r>
                </w:p>
              </w:tc>
            </w:tr>
          </w:tbl>
          <w:p w:rsidR="00EE46B6" w:rsidRPr="00C95CD1" w:rsidRDefault="00EE46B6" w:rsidP="00F902A5">
            <w:pPr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102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84"/>
              <w:gridCol w:w="1984"/>
              <w:gridCol w:w="1984"/>
              <w:gridCol w:w="1984"/>
            </w:tblGrid>
            <w:tr w:rsidR="00EE46B6" w:rsidRPr="00C95CD1" w:rsidTr="00914347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arket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4" w:space="0" w:color="000000"/>
                    <w:bottom w:val="nil"/>
                  </w:tcBorders>
                </w:tcPr>
                <w:p w:rsidR="00EE46B6" w:rsidRPr="00C95CD1" w:rsidRDefault="00EE46B6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  <w:right w:val="dashSmallGap" w:sz="4" w:space="0" w:color="auto"/>
                  </w:tcBorders>
                </w:tcPr>
                <w:p w:rsidR="00EE46B6" w:rsidRPr="00C95CD1" w:rsidRDefault="00F902A5" w:rsidP="00C04D54">
                  <w:pPr>
                    <w:autoSpaceDE w:val="0"/>
                    <w:autoSpaceDN w:val="0"/>
                    <w:adjustRightInd w:val="0"/>
                    <w:spacing w:after="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Four Sales Ago</w:t>
                  </w: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br/>
                    <w:t>Week 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E46B6" w:rsidRPr="00C95CD1" w:rsidRDefault="00F902A5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tart of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br/>
                    <w:t>the Seaso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EE46B6" w:rsidRPr="00C95CD1" w:rsidRDefault="00F902A5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ek 49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</w:tcBorders>
                </w:tcPr>
                <w:p w:rsidR="00EE46B6" w:rsidRPr="00C95CD1" w:rsidRDefault="00F902A5" w:rsidP="00C04D5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eason Average to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br/>
                    <w:t>Week 49 Last Year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268" w:type="dxa"/>
                  <w:tcBorders>
                    <w:bottom w:val="nil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Eastern Market Indicator</w:t>
                  </w:r>
                </w:p>
              </w:tc>
              <w:tc>
                <w:tcPr>
                  <w:tcW w:w="1984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56  (-3.7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62  (+12.3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82  (+14.0%)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49  (+11.9%)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stern Market Indicator</w:t>
                  </w:r>
                </w:p>
              </w:tc>
              <w:tc>
                <w:tcPr>
                  <w:tcW w:w="1984" w:type="dxa"/>
                  <w:tcBorders>
                    <w:top w:val="nil"/>
                    <w:right w:val="dashSmallGap" w:sz="4" w:space="0" w:color="auto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vAlign w:val="center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</w:tr>
          </w:tbl>
          <w:p w:rsidR="00EE46B6" w:rsidRPr="00C95CD1" w:rsidRDefault="00EE46B6" w:rsidP="00F902A5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jc w:val="left"/>
              <w:rPr>
                <w:bCs/>
                <w:color w:val="000000"/>
                <w:sz w:val="19"/>
                <w:szCs w:val="19"/>
              </w:rPr>
            </w:pPr>
          </w:p>
          <w:tbl>
            <w:tblPr>
              <w:tblW w:w="1020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762"/>
              <w:gridCol w:w="761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74"/>
            </w:tblGrid>
            <w:tr w:rsidR="00EE46B6" w:rsidRPr="00C95CD1" w:rsidTr="00914347">
              <w:trPr>
                <w:jc w:val="center"/>
              </w:trPr>
              <w:tc>
                <w:tcPr>
                  <w:tcW w:w="10205" w:type="dxa"/>
                  <w:gridSpan w:val="2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in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verag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WEX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erino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Pric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Guides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(MPGs)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6.5</w:t>
                  </w:r>
                </w:p>
              </w:tc>
              <w:tc>
                <w:tcPr>
                  <w:tcW w:w="761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7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7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8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8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9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19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0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1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2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3.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4.0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54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C04D54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ince Last Sale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2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C95CD1" w:rsidTr="00914347">
              <w:trPr>
                <w:trHeight w:val="57"/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C04D54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60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57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52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45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2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1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7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4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8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6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4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9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1.3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4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4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2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C04D54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61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57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53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46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3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4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2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9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9.3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7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4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30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2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6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8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6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:rsidR="00EE46B6" w:rsidRPr="00C95CD1" w:rsidRDefault="00EE46B6" w:rsidP="00F902A5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"/>
              <w:gridCol w:w="765"/>
              <w:gridCol w:w="765"/>
              <w:gridCol w:w="765"/>
              <w:gridCol w:w="765"/>
              <w:gridCol w:w="768"/>
            </w:tblGrid>
            <w:tr w:rsidR="00EE46B6" w:rsidRPr="00C95CD1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in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Other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verag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WEX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Price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Guides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5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6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28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30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32.0</w:t>
                  </w:r>
                  <w:r w:rsidR="00F902A5"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C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  <w:vertAlign w:val="superscript"/>
                    </w:rPr>
                    <w:t>#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</w:tcBorders>
                </w:tcPr>
                <w:p w:rsidR="00EE46B6" w:rsidRPr="00C95CD1" w:rsidRDefault="00F902A5" w:rsidP="00C04D54">
                  <w:pPr>
                    <w:pStyle w:val="BodyText"/>
                    <w:tabs>
                      <w:tab w:val="clear" w:pos="7230"/>
                      <w:tab w:val="clear" w:pos="9498"/>
                      <w:tab w:val="left" w:pos="1545"/>
                    </w:tabs>
                    <w:spacing w:after="0" w:line="228" w:lineRule="auto"/>
                    <w:ind w:leftChars="0" w:left="0"/>
                    <w:jc w:val="left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Since Last Sale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:rsidR="00EE46B6" w:rsidRPr="00C95CD1" w:rsidRDefault="00EE46B6" w:rsidP="00C04D5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:rsidR="00EE46B6" w:rsidRPr="00C95CD1" w:rsidRDefault="00EE46B6" w:rsidP="00C04D5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3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2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3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2%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:rsidR="00EE46B6" w:rsidRPr="00C95CD1" w:rsidRDefault="00F902A5" w:rsidP="00C04D54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EE46B6" w:rsidP="00C04D5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9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3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97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4.7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25.4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8.9%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:rsidR="00EE46B6" w:rsidRPr="00C95CD1" w:rsidRDefault="00F902A5" w:rsidP="00C04D54">
                  <w:pPr>
                    <w:spacing w:after="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EE46B6" w:rsidP="00C04D5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56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73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20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73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C95CD1" w:rsidRDefault="00F902A5" w:rsidP="00F902A5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C95CD1" w:rsidRDefault="00EE46B6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6.9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24.0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34.1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E46B6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6.6%</w:t>
                  </w:r>
                </w:p>
              </w:tc>
            </w:tr>
            <w:tr w:rsidR="00EE46B6" w:rsidRPr="00C95CD1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</w:tcBorders>
                </w:tcPr>
                <w:p w:rsidR="00EE46B6" w:rsidRPr="00C95CD1" w:rsidRDefault="00EE46B6" w:rsidP="00F902A5">
                  <w:pPr>
                    <w:tabs>
                      <w:tab w:val="left" w:pos="284"/>
                    </w:tabs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#</w:t>
                  </w:r>
                  <w:r w:rsidRPr="00C95CD1">
                    <w:rPr>
                      <w:color w:val="000000"/>
                      <w:sz w:val="17"/>
                      <w:szCs w:val="17"/>
                    </w:rPr>
                    <w:tab/>
                    <w:t>Average</w:t>
                  </w:r>
                  <w:r w:rsidR="00F902A5" w:rsidRPr="00C95CD1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color w:val="000000"/>
                      <w:sz w:val="17"/>
                      <w:szCs w:val="17"/>
                    </w:rPr>
                    <w:t>Merino</w:t>
                  </w:r>
                  <w:r w:rsidR="00F902A5" w:rsidRPr="00C95CD1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color w:val="000000"/>
                      <w:sz w:val="17"/>
                      <w:szCs w:val="17"/>
                    </w:rPr>
                    <w:t>Cardings</w:t>
                  </w:r>
                  <w:r w:rsidR="00F902A5" w:rsidRPr="00C95CD1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color w:val="000000"/>
                      <w:sz w:val="17"/>
                      <w:szCs w:val="17"/>
                    </w:rPr>
                    <w:t>Price</w:t>
                  </w:r>
                  <w:r w:rsidR="00F902A5" w:rsidRPr="00C95CD1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C95CD1">
                    <w:rPr>
                      <w:color w:val="000000"/>
                      <w:sz w:val="17"/>
                      <w:szCs w:val="17"/>
                    </w:rPr>
                    <w:t>Guide</w:t>
                  </w:r>
                </w:p>
              </w:tc>
            </w:tr>
          </w:tbl>
          <w:p w:rsidR="00F902A5" w:rsidRPr="00C95CD1" w:rsidRDefault="00F902A5" w:rsidP="00F902A5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120"/>
              <w:ind w:leftChars="0" w:left="0"/>
              <w:jc w:val="left"/>
              <w:rPr>
                <w:bCs/>
                <w:color w:val="000000"/>
              </w:rPr>
            </w:pPr>
          </w:p>
        </w:tc>
      </w:tr>
    </w:tbl>
    <w:p w:rsidR="00EE46B6" w:rsidRPr="00C95CD1" w:rsidRDefault="00EE46B6" w:rsidP="003D5228">
      <w:pPr>
        <w:spacing w:after="0"/>
        <w:ind w:leftChars="0" w:left="0"/>
        <w:jc w:val="left"/>
        <w:rPr>
          <w:b/>
          <w:bCs/>
          <w:color w:val="000000"/>
          <w:sz w:val="37"/>
          <w:szCs w:val="36"/>
        </w:rPr>
      </w:pPr>
      <w:r w:rsidRPr="00C95CD1">
        <w:rPr>
          <w:b/>
          <w:bCs/>
          <w:color w:val="000000"/>
          <w:sz w:val="37"/>
          <w:szCs w:val="36"/>
        </w:rPr>
        <w:br w:type="page"/>
      </w:r>
      <w:r w:rsidRPr="00C95CD1">
        <w:rPr>
          <w:b/>
          <w:bCs/>
          <w:color w:val="000000"/>
          <w:sz w:val="37"/>
          <w:szCs w:val="36"/>
        </w:rPr>
        <w:lastRenderedPageBreak/>
        <w:t>AUSTRALIAN WOOL INDUSTRIES SECRETARIAT INC</w:t>
      </w:r>
    </w:p>
    <w:p w:rsidR="00EE46B6" w:rsidRPr="00C95CD1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DCC5EA8" wp14:editId="0458423B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C87ACE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54EEAC86" wp14:editId="635D7741">
                                        <wp:extent cx="600075" cy="504825"/>
                                        <wp:effectExtent l="0" t="0" r="9525" b="9525"/>
                                        <wp:docPr id="8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4EC02" wp14:editId="1ECEB1B7">
                                        <wp:extent cx="514350" cy="447675"/>
                                        <wp:effectExtent l="0" t="0" r="0" b="9525"/>
                                        <wp:docPr id="9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C87ACE" w:rsidRDefault="00C87ACE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47AAA" wp14:editId="4762CD02">
                                        <wp:extent cx="600075" cy="495300"/>
                                        <wp:effectExtent l="0" t="0" r="9525" b="0"/>
                                        <wp:docPr id="10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7ACE" w:rsidRDefault="00C87ACE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5EA8" id="Text Box 58" o:spid="_x0000_s1027" type="#_x0000_t202" style="position:absolute;left:0;text-align:left;margin-left:118.3pt;margin-top:10.05pt;width:2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C87ACE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:rsidR="00C87ACE" w:rsidRDefault="00C87ACE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54EEAC86" wp14:editId="635D7741">
                                  <wp:extent cx="600075" cy="504825"/>
                                  <wp:effectExtent l="0" t="0" r="9525" b="9525"/>
                                  <wp:docPr id="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:rsidR="00C87ACE" w:rsidRDefault="00C87ACE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4EC02" wp14:editId="1ECEB1B7">
                                  <wp:extent cx="514350" cy="447675"/>
                                  <wp:effectExtent l="0" t="0" r="0" b="9525"/>
                                  <wp:docPr id="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C87ACE" w:rsidRDefault="00C87ACE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47AAA" wp14:editId="4762CD02">
                                  <wp:extent cx="600075" cy="495300"/>
                                  <wp:effectExtent l="0" t="0" r="9525" b="0"/>
                                  <wp:docPr id="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7ACE" w:rsidRDefault="00C87ACE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C95CD1">
        <w:rPr>
          <w:rFonts w:cs="Arial"/>
          <w:color w:val="000000"/>
          <w:sz w:val="18"/>
          <w:szCs w:val="24"/>
        </w:rPr>
        <w:t>Unit 9, 42 - 46 Vella Drive</w:t>
      </w:r>
      <w:r w:rsidRPr="00C95CD1">
        <w:rPr>
          <w:rFonts w:cs="Arial"/>
          <w:color w:val="000000"/>
          <w:sz w:val="18"/>
          <w:szCs w:val="24"/>
        </w:rPr>
        <w:tab/>
        <w:t>Email:  awis@woolindustries.org</w:t>
      </w:r>
    </w:p>
    <w:p w:rsidR="00EE46B6" w:rsidRPr="00647D9C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Sunshine West Vic  3020</w:t>
      </w:r>
      <w:r w:rsidRPr="00C95CD1">
        <w:rPr>
          <w:rFonts w:cs="Arial"/>
          <w:color w:val="000000"/>
          <w:sz w:val="18"/>
          <w:szCs w:val="24"/>
        </w:rPr>
        <w:tab/>
        <w:t>Web:  www.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Australia</w:t>
      </w:r>
      <w:r w:rsidRPr="00C95CD1">
        <w:rPr>
          <w:rFonts w:cs="Arial"/>
          <w:color w:val="000000"/>
          <w:sz w:val="18"/>
          <w:szCs w:val="24"/>
        </w:rPr>
        <w:tab/>
        <w:t>ABN:  30 454 304 967</w:t>
      </w:r>
    </w:p>
    <w:p w:rsidR="00EE46B6" w:rsidRPr="00C95CD1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Tel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03</w:t>
      </w:r>
      <w:r w:rsidRPr="00C95CD1">
        <w:rPr>
          <w:rFonts w:cs="Arial"/>
          <w:color w:val="000000"/>
          <w:sz w:val="18"/>
          <w:szCs w:val="24"/>
        </w:rPr>
        <w:tab/>
        <w:t>Reg No:  A0041776E</w:t>
      </w:r>
    </w:p>
    <w:p w:rsidR="00EE46B6" w:rsidRPr="00C95CD1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C95CD1">
        <w:rPr>
          <w:rFonts w:cs="Arial"/>
          <w:color w:val="000000"/>
          <w:sz w:val="18"/>
          <w:szCs w:val="24"/>
        </w:rPr>
        <w:t>Fax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38</w:t>
      </w:r>
    </w:p>
    <w:p w:rsidR="00EE46B6" w:rsidRPr="00C95CD1" w:rsidRDefault="00EE46B6" w:rsidP="00D02164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C95CD1">
        <w:rPr>
          <w:b/>
          <w:bCs/>
          <w:color w:val="000000"/>
          <w:sz w:val="28"/>
          <w:szCs w:val="28"/>
        </w:rPr>
        <w:t>AWIS WOOL MARKET REVIEW</w:t>
      </w:r>
    </w:p>
    <w:p w:rsidR="00EE46B6" w:rsidRPr="00C95CD1" w:rsidRDefault="00EE46B6" w:rsidP="00D02164">
      <w:pPr>
        <w:pStyle w:val="Heading3"/>
        <w:spacing w:after="0"/>
        <w:ind w:leftChars="0" w:left="0"/>
        <w:rPr>
          <w:color w:val="000000"/>
          <w:sz w:val="23"/>
        </w:rPr>
      </w:pPr>
      <w:r w:rsidRPr="00C95CD1">
        <w:rPr>
          <w:color w:val="000000"/>
          <w:sz w:val="21"/>
          <w:szCs w:val="21"/>
        </w:rPr>
        <w:t xml:space="preserve">Week Ending </w:t>
      </w:r>
      <w:r w:rsidR="00731DD0" w:rsidRPr="00C95CD1">
        <w:rPr>
          <w:color w:val="000000"/>
          <w:sz w:val="21"/>
          <w:szCs w:val="21"/>
        </w:rPr>
        <w:t>9 June 2017</w:t>
      </w:r>
      <w:r w:rsidRPr="00C95CD1">
        <w:rPr>
          <w:color w:val="000000"/>
          <w:sz w:val="21"/>
          <w:szCs w:val="21"/>
        </w:rPr>
        <w:t xml:space="preserve"> </w:t>
      </w:r>
      <w:r w:rsidR="00F902A5" w:rsidRPr="00C95CD1">
        <w:rPr>
          <w:color w:val="000000"/>
          <w:sz w:val="21"/>
          <w:szCs w:val="21"/>
        </w:rPr>
        <w:t>(Week 49)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10261"/>
      </w:tblGrid>
      <w:tr w:rsidR="00F902A5" w:rsidRPr="00C95CD1" w:rsidTr="006D30AB">
        <w:trPr>
          <w:trHeight w:val="8504"/>
          <w:jc w:val="center"/>
        </w:trPr>
        <w:tc>
          <w:tcPr>
            <w:tcW w:w="10261" w:type="dxa"/>
            <w:shd w:val="clear" w:color="auto" w:fill="auto"/>
          </w:tcPr>
          <w:p w:rsidR="00F902A5" w:rsidRPr="00C95CD1" w:rsidRDefault="00F902A5" w:rsidP="00F902A5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rPr>
                <w:bCs/>
                <w:color w:val="000000"/>
              </w:rPr>
            </w:pPr>
            <w:r w:rsidRPr="00C95CD1">
              <w:rPr>
                <w:color w:val="000000"/>
              </w:rPr>
              <w:t>The following tables show the details of this week's sale offering; the expected offerings over the next three sales; the changes in Exchange Rates since the previous sale; and highlights from the April ABS export data.</w:t>
            </w:r>
          </w:p>
          <w:tbl>
            <w:tblPr>
              <w:tblW w:w="91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969"/>
              <w:gridCol w:w="989"/>
              <w:gridCol w:w="1012"/>
              <w:gridCol w:w="1067"/>
              <w:gridCol w:w="931"/>
              <w:gridCol w:w="878"/>
              <w:gridCol w:w="510"/>
              <w:gridCol w:w="964"/>
              <w:gridCol w:w="966"/>
            </w:tblGrid>
            <w:tr w:rsidR="00F902A5" w:rsidRPr="00C95CD1" w:rsidTr="00C87ACE">
              <w:trPr>
                <w:jc w:val="center"/>
              </w:trPr>
              <w:tc>
                <w:tcPr>
                  <w:tcW w:w="6746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etails of this Week’s Offering and the Comparison with the Previous Sale’s Offering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ctual and % Changes in the Progressive Offerings from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i/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4877" w:type="dxa"/>
                  <w:gridSpan w:val="5"/>
                  <w:tcBorders>
                    <w:left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This Sale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i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Passed-In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ithdrawn</w:t>
                  </w: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br/>
                    <w:t>Before Sale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Re-Offered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Bales Sold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i/>
                      <w:color w:val="000000"/>
                      <w:sz w:val="17"/>
                      <w:szCs w:val="17"/>
                    </w:rPr>
                    <w:t>8,552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0,027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9.3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3.9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6.6%</w:t>
                  </w:r>
                </w:p>
              </w:tc>
              <w:tc>
                <w:tcPr>
                  <w:tcW w:w="878" w:type="dxa"/>
                  <w:tcBorders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9,09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4,609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5.2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i/>
                      <w:color w:val="000000"/>
                      <w:sz w:val="17"/>
                      <w:szCs w:val="17"/>
                    </w:rPr>
                    <w:t>15,87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3,99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9.0%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.8%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9.5%</w:t>
                  </w:r>
                </w:p>
              </w:tc>
              <w:tc>
                <w:tcPr>
                  <w:tcW w:w="87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2,73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9,91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3.5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i/>
                      <w:color w:val="000000"/>
                      <w:sz w:val="17"/>
                      <w:szCs w:val="17"/>
                    </w:rPr>
                    <w:t>4,03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24,33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6.9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  <w:t>28,459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24,018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27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9.1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84" w:right="284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4.5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170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8.3%</w:t>
                  </w:r>
                </w:p>
              </w:tc>
              <w:tc>
                <w:tcPr>
                  <w:tcW w:w="87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21,83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57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+78,863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7"/>
                    </w:rPr>
                    <w:t>+4.7%</w:t>
                  </w:r>
                </w:p>
              </w:tc>
            </w:tr>
          </w:tbl>
          <w:p w:rsidR="00F902A5" w:rsidRPr="00C95CD1" w:rsidRDefault="00F902A5" w:rsidP="00F902A5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417"/>
              <w:gridCol w:w="1417"/>
              <w:gridCol w:w="1417"/>
              <w:gridCol w:w="1417"/>
            </w:tblGrid>
            <w:tr w:rsidR="00F902A5" w:rsidRPr="00C95CD1" w:rsidTr="00C87ACE">
              <w:trPr>
                <w:jc w:val="center"/>
              </w:trPr>
              <w:tc>
                <w:tcPr>
                  <w:tcW w:w="6972" w:type="dxa"/>
                  <w:gridSpan w:val="5"/>
                  <w:tcBorders>
                    <w:top w:val="doub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Next Sale Offerings and Year-on-Year Differences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ek 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ek 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ek 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9,6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9,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10,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-4.7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16,2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15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17,129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9.7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ashSmallGap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4,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5,150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New Zealand</w:t>
                  </w: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34,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24,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33,1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13.1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25.3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-23.2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50.1%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="342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:rsidR="00F902A5" w:rsidRPr="00C95CD1" w:rsidRDefault="00F902A5" w:rsidP="00F902A5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995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703"/>
              <w:gridCol w:w="737"/>
              <w:gridCol w:w="728"/>
              <w:gridCol w:w="727"/>
              <w:gridCol w:w="742"/>
              <w:gridCol w:w="734"/>
              <w:gridCol w:w="1304"/>
              <w:gridCol w:w="829"/>
              <w:gridCol w:w="821"/>
              <w:gridCol w:w="816"/>
            </w:tblGrid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Exchange Rates</w:t>
                  </w:r>
                </w:p>
              </w:tc>
              <w:tc>
                <w:tcPr>
                  <w:tcW w:w="703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 xml:space="preserve">Last </w:t>
                  </w:r>
                </w:p>
              </w:tc>
              <w:tc>
                <w:tcPr>
                  <w:tcW w:w="3668" w:type="dxa"/>
                  <w:gridSpan w:val="5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Day-to-Day Changes</w:t>
                  </w:r>
                </w:p>
              </w:tc>
              <w:tc>
                <w:tcPr>
                  <w:tcW w:w="1304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829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eason Min &amp; Max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(Reserve Bank)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Sal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Fri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on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Tues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Wed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Thur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Value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in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Max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single" w:sz="2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United States</w:t>
                  </w:r>
                </w:p>
              </w:tc>
              <w:tc>
                <w:tcPr>
                  <w:tcW w:w="703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4.03</w:t>
                  </w:r>
                </w:p>
              </w:tc>
              <w:tc>
                <w:tcPr>
                  <w:tcW w:w="73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-0.13</w:t>
                  </w:r>
                </w:p>
              </w:tc>
              <w:tc>
                <w:tcPr>
                  <w:tcW w:w="72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74</w:t>
                  </w:r>
                </w:p>
              </w:tc>
              <w:tc>
                <w:tcPr>
                  <w:tcW w:w="72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29</w:t>
                  </w:r>
                </w:p>
              </w:tc>
              <w:tc>
                <w:tcPr>
                  <w:tcW w:w="7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47</w:t>
                  </w:r>
                </w:p>
              </w:tc>
              <w:tc>
                <w:tcPr>
                  <w:tcW w:w="73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tabs>
                      <w:tab w:val="center" w:pos="274"/>
                    </w:tabs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10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.47  (+2.0%)</w:t>
                  </w:r>
                </w:p>
              </w:tc>
              <w:tc>
                <w:tcPr>
                  <w:tcW w:w="82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5.50</w:t>
                  </w:r>
                </w:p>
              </w:tc>
              <w:tc>
                <w:tcPr>
                  <w:tcW w:w="82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3.52</w:t>
                  </w:r>
                </w:p>
              </w:tc>
              <w:tc>
                <w:tcPr>
                  <w:tcW w:w="816" w:type="dxa"/>
                  <w:tcBorders>
                    <w:top w:val="single" w:sz="2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7.13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/>
                      <w:color w:val="000000"/>
                      <w:sz w:val="17"/>
                      <w:szCs w:val="17"/>
                    </w:rPr>
                    <w:t>Euro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65.8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0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38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2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4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0.1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+1.16  (+1.8%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67.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65.8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2.77</w:t>
                  </w:r>
                </w:p>
              </w:tc>
            </w:tr>
          </w:tbl>
          <w:p w:rsidR="00F902A5" w:rsidRPr="00C95CD1" w:rsidRDefault="00F902A5" w:rsidP="00F902A5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96" w:lineRule="auto"/>
              <w:ind w:leftChars="0" w:left="0"/>
              <w:rPr>
                <w:rFonts w:eastAsia="Calibri"/>
                <w:color w:val="000000"/>
                <w:sz w:val="17"/>
                <w:lang w:eastAsia="en-US"/>
              </w:rPr>
            </w:pPr>
          </w:p>
          <w:tbl>
            <w:tblPr>
              <w:tblW w:w="996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928"/>
              <w:gridCol w:w="1928"/>
              <w:gridCol w:w="1928"/>
              <w:gridCol w:w="1181"/>
              <w:gridCol w:w="1182"/>
            </w:tblGrid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ountry</w:t>
                  </w:r>
                </w:p>
              </w:tc>
              <w:tc>
                <w:tcPr>
                  <w:tcW w:w="5784" w:type="dxa"/>
                  <w:gridSpan w:val="3"/>
                  <w:tcBorders>
                    <w:top w:val="doub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% Share of Australia’s Wool Exports by Weight of Wool Shipped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Year-on-Year % Change</w:t>
                  </w:r>
                </w:p>
              </w:tc>
            </w:tr>
            <w:tr w:rsidR="00F902A5" w:rsidRPr="00C95CD1" w:rsidTr="00C87ACE">
              <w:trPr>
                <w:trHeight w:val="218"/>
                <w:jc w:val="center"/>
              </w:trPr>
              <w:tc>
                <w:tcPr>
                  <w:tcW w:w="1814" w:type="dxa"/>
                  <w:vMerge w:val="restart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April</w:t>
                  </w: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2017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April</w:t>
                  </w: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This Season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t>July to April</w:t>
                  </w: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br/>
                    <w:t>Last Season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April</w:t>
                  </w:r>
                </w:p>
              </w:tc>
            </w:tr>
            <w:tr w:rsidR="00F902A5" w:rsidRPr="00C95CD1" w:rsidTr="00C87ACE">
              <w:trPr>
                <w:trHeight w:val="217"/>
                <w:jc w:val="center"/>
              </w:trPr>
              <w:tc>
                <w:tcPr>
                  <w:tcW w:w="1814" w:type="dxa"/>
                  <w:vMerge/>
                  <w:tcBorders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Weight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Value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Cs/>
                      <w:color w:val="000000"/>
                      <w:sz w:val="17"/>
                      <w:szCs w:val="17"/>
                    </w:rPr>
                    <w:t>Chin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80.8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9.2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4.9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3.5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25.1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Cs/>
                      <w:color w:val="000000"/>
                      <w:sz w:val="17"/>
                      <w:szCs w:val="17"/>
                    </w:rPr>
                    <w:t>Ind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5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5.9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7.4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4.2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5.5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Cs/>
                      <w:color w:val="000000"/>
                      <w:sz w:val="17"/>
                      <w:szCs w:val="17"/>
                    </w:rPr>
                    <w:t>Italy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3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.4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.8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1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2.6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Cs/>
                      <w:color w:val="000000"/>
                      <w:sz w:val="17"/>
                      <w:szCs w:val="17"/>
                    </w:rPr>
                    <w:t>Czech Republic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3.8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4.8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5.2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bCs/>
                      <w:color w:val="000000"/>
                      <w:sz w:val="17"/>
                      <w:szCs w:val="17"/>
                    </w:rPr>
                    <w:t>Malays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0.3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6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55.5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58.0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Kore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2.0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6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8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4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Taiwan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0.8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1.6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0.6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Egyp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2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C95CD1">
                    <w:rPr>
                      <w:color w:val="000000"/>
                      <w:sz w:val="17"/>
                      <w:szCs w:val="17"/>
                    </w:rPr>
                    <w:t>1.2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-7.3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color w:val="000000"/>
                      <w:sz w:val="17"/>
                      <w:szCs w:val="16"/>
                    </w:rPr>
                    <w:t>+10.8%</w:t>
                  </w:r>
                </w:p>
              </w:tc>
            </w:tr>
            <w:tr w:rsidR="00F902A5" w:rsidRPr="00C95CD1" w:rsidTr="00C87ACE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left" w:pos="284"/>
                    </w:tabs>
                    <w:spacing w:before="20" w:after="20" w:line="240" w:lineRule="auto"/>
                    <w:ind w:leftChars="0" w:left="0"/>
                    <w:jc w:val="left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C95CD1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hange all Countries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7.5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F902A5" w:rsidRPr="00C95CD1" w:rsidRDefault="00F902A5" w:rsidP="00F902A5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C95CD1">
                    <w:rPr>
                      <w:b/>
                      <w:bCs/>
                      <w:color w:val="000000"/>
                      <w:sz w:val="17"/>
                      <w:szCs w:val="16"/>
                    </w:rPr>
                    <w:t>+16.7%</w:t>
                  </w:r>
                </w:p>
              </w:tc>
            </w:tr>
            <w:tr w:rsidR="00F902A5" w:rsidRPr="00C95CD1" w:rsidTr="00C87ACE">
              <w:trPr>
                <w:gridAfter w:val="5"/>
                <w:wAfter w:w="8147" w:type="dxa"/>
                <w:jc w:val="center"/>
              </w:trPr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902A5" w:rsidRPr="00C95CD1" w:rsidRDefault="00F902A5" w:rsidP="00F902A5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 w:right="567"/>
                    <w:jc w:val="right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</w:tbl>
          <w:p w:rsidR="00F902A5" w:rsidRPr="00C95CD1" w:rsidRDefault="00F902A5" w:rsidP="00F902A5">
            <w:pPr>
              <w:pStyle w:val="BodyText"/>
              <w:tabs>
                <w:tab w:val="clear" w:pos="7230"/>
                <w:tab w:val="clear" w:pos="9498"/>
                <w:tab w:val="left" w:pos="567"/>
              </w:tabs>
              <w:spacing w:before="20" w:after="120" w:line="240" w:lineRule="auto"/>
              <w:ind w:leftChars="0" w:left="0"/>
              <w:rPr>
                <w:bCs/>
                <w:color w:val="000000"/>
                <w:sz w:val="17"/>
                <w:szCs w:val="20"/>
                <w:lang w:val="en-AU"/>
              </w:rPr>
            </w:pPr>
          </w:p>
        </w:tc>
      </w:tr>
      <w:tr w:rsidR="00F902A5" w:rsidRPr="00C95CD1" w:rsidTr="006D30AB">
        <w:trPr>
          <w:trHeight w:val="3402"/>
          <w:jc w:val="center"/>
        </w:trPr>
        <w:tc>
          <w:tcPr>
            <w:tcW w:w="10261" w:type="dxa"/>
            <w:shd w:val="clear" w:color="auto" w:fill="auto"/>
          </w:tcPr>
          <w:p w:rsidR="00F902A5" w:rsidRPr="00C95CD1" w:rsidRDefault="003D46BE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/>
              <w:ind w:leftChars="0" w:left="0"/>
              <w:jc w:val="center"/>
              <w:rPr>
                <w:color w:val="000000"/>
                <w:sz w:val="17"/>
              </w:rPr>
            </w:pPr>
            <w:r w:rsidRPr="00C95CD1">
              <w:rPr>
                <w:noProof/>
                <w:color w:val="000000"/>
                <w:sz w:val="17"/>
              </w:rPr>
              <w:drawing>
                <wp:inline distT="0" distB="0" distL="0" distR="0">
                  <wp:extent cx="6124575" cy="2400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A5" w:rsidRPr="00C95CD1" w:rsidTr="006D30AB">
        <w:trPr>
          <w:trHeight w:val="14601"/>
          <w:jc w:val="center"/>
        </w:trPr>
        <w:tc>
          <w:tcPr>
            <w:tcW w:w="10261" w:type="dxa"/>
            <w:shd w:val="clear" w:color="auto" w:fill="auto"/>
          </w:tcPr>
          <w:p w:rsidR="00F902A5" w:rsidRPr="00C95CD1" w:rsidRDefault="003D46BE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jc w:val="center"/>
              <w:rPr>
                <w:color w:val="000000"/>
                <w:sz w:val="17"/>
              </w:rPr>
            </w:pPr>
            <w:r w:rsidRPr="00C95CD1">
              <w:rPr>
                <w:noProof/>
                <w:color w:val="000000"/>
                <w:sz w:val="17"/>
              </w:rPr>
              <w:lastRenderedPageBreak/>
              <w:drawing>
                <wp:inline distT="0" distB="0" distL="0" distR="0">
                  <wp:extent cx="6115050" cy="885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A5" w:rsidRPr="00C95CD1" w:rsidTr="006D30AB">
        <w:tblPrEx>
          <w:jc w:val="left"/>
        </w:tblPrEx>
        <w:trPr>
          <w:trHeight w:val="8504"/>
        </w:trPr>
        <w:tc>
          <w:tcPr>
            <w:tcW w:w="10261" w:type="dxa"/>
            <w:shd w:val="clear" w:color="auto" w:fill="auto"/>
          </w:tcPr>
          <w:p w:rsidR="00F902A5" w:rsidRPr="00C95CD1" w:rsidRDefault="003D46BE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235" w:lineRule="auto"/>
              <w:ind w:leftChars="0" w:left="0"/>
              <w:jc w:val="center"/>
              <w:rPr>
                <w:color w:val="000000"/>
              </w:rPr>
            </w:pPr>
            <w:r w:rsidRPr="00C95CD1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6115050" cy="8134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1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B6" w:rsidRPr="00C95CD1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  <w:sz w:val="23"/>
        </w:rPr>
      </w:pPr>
    </w:p>
    <w:p w:rsidR="00EE46B6" w:rsidRPr="00C95CD1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</w:rPr>
        <w:sectPr w:rsidR="00EE46B6" w:rsidRPr="00C95CD1" w:rsidSect="00D85D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3" w:h="16834" w:code="9"/>
          <w:pgMar w:top="851" w:right="1134" w:bottom="567" w:left="1134" w:header="567" w:footer="567" w:gutter="0"/>
          <w:paperSrc w:first="259" w:other="259"/>
          <w:pgNumType w:fmt="numberInDash" w:start="1"/>
          <w:cols w:space="720"/>
          <w:titlePg/>
          <w:docGrid w:linePitch="326"/>
        </w:sectPr>
      </w:pPr>
    </w:p>
    <w:p w:rsidR="003138B6" w:rsidRPr="00C95CD1" w:rsidRDefault="003D46BE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jc w:val="center"/>
        <w:rPr>
          <w:color w:val="000000"/>
          <w:sz w:val="23"/>
        </w:rPr>
      </w:pPr>
      <w:r w:rsidRPr="00C95CD1">
        <w:rPr>
          <w:noProof/>
          <w:color w:val="000000"/>
        </w:rPr>
        <w:lastRenderedPageBreak/>
        <w:drawing>
          <wp:inline distT="0" distB="0" distL="0" distR="0" wp14:anchorId="75592FD7" wp14:editId="798D37E6">
            <wp:extent cx="9611360" cy="599490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B6" w:rsidRPr="00C95CD1" w:rsidSect="00EE46B6">
      <w:headerReference w:type="default" r:id="rId20"/>
      <w:pgSz w:w="16838" w:h="11906" w:orient="landscape"/>
      <w:pgMar w:top="1134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CE" w:rsidRDefault="00C87ACE" w:rsidP="00EE46B6">
      <w:pPr>
        <w:spacing w:after="0"/>
        <w:ind w:left="342"/>
      </w:pPr>
      <w:r>
        <w:separator/>
      </w:r>
    </w:p>
  </w:endnote>
  <w:endnote w:type="continuationSeparator" w:id="0">
    <w:p w:rsidR="00C87ACE" w:rsidRDefault="00C87ACE" w:rsidP="00EE46B6">
      <w:pPr>
        <w:spacing w:after="0"/>
        <w:ind w:left="3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Default="00C87ACE" w:rsidP="00914347">
    <w:pPr>
      <w:pStyle w:val="Footer"/>
      <w:ind w:left="3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Pr="00B367C2" w:rsidRDefault="00C87ACE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 w:rsidRPr="00B367C2">
      <w:rPr>
        <w:i/>
        <w:color w:val="000000"/>
        <w:sz w:val="21"/>
        <w:szCs w:val="21"/>
      </w:rPr>
      <w:t>© AWIS 2016 (for permission to reprint, in part or whole, please contact this office)</w:t>
    </w:r>
  </w:p>
  <w:p w:rsidR="00C87ACE" w:rsidRPr="00B367C2" w:rsidRDefault="00C87ACE" w:rsidP="00914347">
    <w:pPr>
      <w:pStyle w:val="Footer"/>
      <w:ind w:left="342"/>
      <w:rPr>
        <w:rFonts w:ascii="Times New Roman" w:hAnsi="Times New Roman" w:cs="Times New Roman"/>
      </w:rPr>
    </w:pPr>
    <w:r w:rsidRPr="00B367C2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B367C2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Pr="004C6D59" w:rsidRDefault="00C87ACE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 w:rsidRPr="004C6D59">
      <w:rPr>
        <w:i/>
        <w:color w:val="000000"/>
        <w:sz w:val="21"/>
        <w:szCs w:val="21"/>
      </w:rPr>
      <w:t>© AWIS 2017 (for permission to reprint, in part or whole, please contact this office)</w:t>
    </w:r>
  </w:p>
  <w:p w:rsidR="00C87ACE" w:rsidRPr="004C6D59" w:rsidRDefault="00C87ACE" w:rsidP="00B367C2">
    <w:pPr>
      <w:pStyle w:val="Footer"/>
      <w:ind w:left="342"/>
      <w:jc w:val="center"/>
      <w:rPr>
        <w:rFonts w:ascii="Times New Roman" w:hAnsi="Times New Roman" w:cs="Times New Roman"/>
      </w:rPr>
    </w:pPr>
    <w:r w:rsidRPr="004C6D59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4C6D59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CE" w:rsidRDefault="00C87ACE" w:rsidP="00EE46B6">
      <w:pPr>
        <w:spacing w:after="0"/>
        <w:ind w:left="342"/>
      </w:pPr>
      <w:r>
        <w:separator/>
      </w:r>
    </w:p>
  </w:footnote>
  <w:footnote w:type="continuationSeparator" w:id="0">
    <w:p w:rsidR="00C87ACE" w:rsidRDefault="00C87ACE" w:rsidP="00EE46B6">
      <w:pPr>
        <w:spacing w:after="0"/>
        <w:ind w:left="3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Default="00C87ACE" w:rsidP="00914347">
    <w:pPr>
      <w:pStyle w:val="Header"/>
      <w:ind w:left="3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Pr="00074464" w:rsidRDefault="00C87ACE" w:rsidP="00914347">
    <w:pPr>
      <w:pStyle w:val="Header"/>
      <w:ind w:left="34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Pr="00C06A2B" w:rsidRDefault="00C87ACE" w:rsidP="00EE46B6">
    <w:pPr>
      <w:pStyle w:val="Header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CE" w:rsidRPr="00EE46B6" w:rsidRDefault="00C87ACE" w:rsidP="00EE46B6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-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B6"/>
    <w:rsid w:val="000025C9"/>
    <w:rsid w:val="0001311C"/>
    <w:rsid w:val="00022602"/>
    <w:rsid w:val="00023E7C"/>
    <w:rsid w:val="00027D3C"/>
    <w:rsid w:val="0003393D"/>
    <w:rsid w:val="000348FB"/>
    <w:rsid w:val="00041E99"/>
    <w:rsid w:val="00045880"/>
    <w:rsid w:val="0005394E"/>
    <w:rsid w:val="00055844"/>
    <w:rsid w:val="0005788A"/>
    <w:rsid w:val="00060A27"/>
    <w:rsid w:val="00060CC5"/>
    <w:rsid w:val="00065C5A"/>
    <w:rsid w:val="000731AB"/>
    <w:rsid w:val="000827EF"/>
    <w:rsid w:val="00096653"/>
    <w:rsid w:val="000A4196"/>
    <w:rsid w:val="000C3D42"/>
    <w:rsid w:val="000C40BC"/>
    <w:rsid w:val="000D3995"/>
    <w:rsid w:val="000E4064"/>
    <w:rsid w:val="000E65BE"/>
    <w:rsid w:val="000E7161"/>
    <w:rsid w:val="000F726E"/>
    <w:rsid w:val="00101242"/>
    <w:rsid w:val="001028F1"/>
    <w:rsid w:val="00105B5D"/>
    <w:rsid w:val="00105E31"/>
    <w:rsid w:val="0011374F"/>
    <w:rsid w:val="00120065"/>
    <w:rsid w:val="001471C8"/>
    <w:rsid w:val="001570CD"/>
    <w:rsid w:val="001650B7"/>
    <w:rsid w:val="00165E05"/>
    <w:rsid w:val="00170EE7"/>
    <w:rsid w:val="0017311E"/>
    <w:rsid w:val="00174E41"/>
    <w:rsid w:val="00190EEA"/>
    <w:rsid w:val="00191D25"/>
    <w:rsid w:val="0019532D"/>
    <w:rsid w:val="00197945"/>
    <w:rsid w:val="001A51F6"/>
    <w:rsid w:val="001B4167"/>
    <w:rsid w:val="001B43FD"/>
    <w:rsid w:val="001C1C29"/>
    <w:rsid w:val="001C2C57"/>
    <w:rsid w:val="001C3A09"/>
    <w:rsid w:val="001D6BD1"/>
    <w:rsid w:val="001D7F7A"/>
    <w:rsid w:val="001E4C2A"/>
    <w:rsid w:val="001E5F78"/>
    <w:rsid w:val="001E6A8B"/>
    <w:rsid w:val="001F6A85"/>
    <w:rsid w:val="00201535"/>
    <w:rsid w:val="0020381F"/>
    <w:rsid w:val="00203A07"/>
    <w:rsid w:val="00205187"/>
    <w:rsid w:val="002125E8"/>
    <w:rsid w:val="002125ED"/>
    <w:rsid w:val="00225A2F"/>
    <w:rsid w:val="00227AFF"/>
    <w:rsid w:val="00236C7D"/>
    <w:rsid w:val="00241AED"/>
    <w:rsid w:val="00247508"/>
    <w:rsid w:val="00252C24"/>
    <w:rsid w:val="00254467"/>
    <w:rsid w:val="002647EF"/>
    <w:rsid w:val="00270A87"/>
    <w:rsid w:val="00271BE0"/>
    <w:rsid w:val="00274D5B"/>
    <w:rsid w:val="0028069A"/>
    <w:rsid w:val="002847A5"/>
    <w:rsid w:val="002849ED"/>
    <w:rsid w:val="00284E6E"/>
    <w:rsid w:val="002911F5"/>
    <w:rsid w:val="002936AF"/>
    <w:rsid w:val="00295FC5"/>
    <w:rsid w:val="002A2C01"/>
    <w:rsid w:val="002C3F82"/>
    <w:rsid w:val="002C5661"/>
    <w:rsid w:val="002E137C"/>
    <w:rsid w:val="002F5002"/>
    <w:rsid w:val="00303792"/>
    <w:rsid w:val="00305B5A"/>
    <w:rsid w:val="003138B6"/>
    <w:rsid w:val="00320C41"/>
    <w:rsid w:val="00321D54"/>
    <w:rsid w:val="003259D6"/>
    <w:rsid w:val="00325A0B"/>
    <w:rsid w:val="00325B2F"/>
    <w:rsid w:val="00333377"/>
    <w:rsid w:val="00345A5C"/>
    <w:rsid w:val="00350612"/>
    <w:rsid w:val="0035163E"/>
    <w:rsid w:val="003579DE"/>
    <w:rsid w:val="00361172"/>
    <w:rsid w:val="003631C4"/>
    <w:rsid w:val="003674A2"/>
    <w:rsid w:val="003714E5"/>
    <w:rsid w:val="00376AA7"/>
    <w:rsid w:val="00376D9D"/>
    <w:rsid w:val="00380E8B"/>
    <w:rsid w:val="00390DB4"/>
    <w:rsid w:val="003A27F8"/>
    <w:rsid w:val="003A50C1"/>
    <w:rsid w:val="003B4178"/>
    <w:rsid w:val="003B486D"/>
    <w:rsid w:val="003B582E"/>
    <w:rsid w:val="003C1F30"/>
    <w:rsid w:val="003C7838"/>
    <w:rsid w:val="003D0E31"/>
    <w:rsid w:val="003D46BE"/>
    <w:rsid w:val="003D5228"/>
    <w:rsid w:val="003D5AEB"/>
    <w:rsid w:val="003D7FB1"/>
    <w:rsid w:val="003E5157"/>
    <w:rsid w:val="003F4B1A"/>
    <w:rsid w:val="003F5700"/>
    <w:rsid w:val="0041148A"/>
    <w:rsid w:val="004157FE"/>
    <w:rsid w:val="004217C1"/>
    <w:rsid w:val="00423AB5"/>
    <w:rsid w:val="00431F2E"/>
    <w:rsid w:val="0043235D"/>
    <w:rsid w:val="00447B00"/>
    <w:rsid w:val="0045319D"/>
    <w:rsid w:val="00457189"/>
    <w:rsid w:val="004714D5"/>
    <w:rsid w:val="00471980"/>
    <w:rsid w:val="00482BE6"/>
    <w:rsid w:val="004B4B7A"/>
    <w:rsid w:val="004C6D59"/>
    <w:rsid w:val="004C7BFD"/>
    <w:rsid w:val="004D0DD8"/>
    <w:rsid w:val="004D77F1"/>
    <w:rsid w:val="004D7934"/>
    <w:rsid w:val="004F1518"/>
    <w:rsid w:val="004F39B6"/>
    <w:rsid w:val="004F4F75"/>
    <w:rsid w:val="004F746B"/>
    <w:rsid w:val="005042DB"/>
    <w:rsid w:val="005113E8"/>
    <w:rsid w:val="0051296C"/>
    <w:rsid w:val="00512F2C"/>
    <w:rsid w:val="00514B69"/>
    <w:rsid w:val="00515645"/>
    <w:rsid w:val="00515801"/>
    <w:rsid w:val="005242DA"/>
    <w:rsid w:val="00525763"/>
    <w:rsid w:val="0053478D"/>
    <w:rsid w:val="00536EB6"/>
    <w:rsid w:val="00540B03"/>
    <w:rsid w:val="0054105F"/>
    <w:rsid w:val="005444CC"/>
    <w:rsid w:val="0055485B"/>
    <w:rsid w:val="0055661E"/>
    <w:rsid w:val="005575C3"/>
    <w:rsid w:val="0058180E"/>
    <w:rsid w:val="005837EB"/>
    <w:rsid w:val="00585761"/>
    <w:rsid w:val="00587670"/>
    <w:rsid w:val="005A0E64"/>
    <w:rsid w:val="005A4698"/>
    <w:rsid w:val="005A49FC"/>
    <w:rsid w:val="005B6C87"/>
    <w:rsid w:val="005D0C60"/>
    <w:rsid w:val="005D28CD"/>
    <w:rsid w:val="005E5277"/>
    <w:rsid w:val="0060014B"/>
    <w:rsid w:val="006052F9"/>
    <w:rsid w:val="00613305"/>
    <w:rsid w:val="00614E2B"/>
    <w:rsid w:val="006204BA"/>
    <w:rsid w:val="00631120"/>
    <w:rsid w:val="0064167D"/>
    <w:rsid w:val="006460EF"/>
    <w:rsid w:val="00647D9C"/>
    <w:rsid w:val="00653F1F"/>
    <w:rsid w:val="00662013"/>
    <w:rsid w:val="00674266"/>
    <w:rsid w:val="00674E59"/>
    <w:rsid w:val="00674F1A"/>
    <w:rsid w:val="00677BB2"/>
    <w:rsid w:val="00677F4B"/>
    <w:rsid w:val="006C22A6"/>
    <w:rsid w:val="006C5A25"/>
    <w:rsid w:val="006D1663"/>
    <w:rsid w:val="006D30AB"/>
    <w:rsid w:val="006F4CCD"/>
    <w:rsid w:val="007047A7"/>
    <w:rsid w:val="00713913"/>
    <w:rsid w:val="00717F6E"/>
    <w:rsid w:val="007212B1"/>
    <w:rsid w:val="00725468"/>
    <w:rsid w:val="00731DD0"/>
    <w:rsid w:val="007345A5"/>
    <w:rsid w:val="00744BEB"/>
    <w:rsid w:val="0075255E"/>
    <w:rsid w:val="007553CB"/>
    <w:rsid w:val="00755840"/>
    <w:rsid w:val="00757213"/>
    <w:rsid w:val="00761B5F"/>
    <w:rsid w:val="00767E76"/>
    <w:rsid w:val="0077498C"/>
    <w:rsid w:val="00780936"/>
    <w:rsid w:val="0078125B"/>
    <w:rsid w:val="0078157E"/>
    <w:rsid w:val="007A0AC9"/>
    <w:rsid w:val="007B2E7D"/>
    <w:rsid w:val="007C3B21"/>
    <w:rsid w:val="007C4BFE"/>
    <w:rsid w:val="007D486C"/>
    <w:rsid w:val="007E667F"/>
    <w:rsid w:val="007F06BA"/>
    <w:rsid w:val="007F3553"/>
    <w:rsid w:val="007F464C"/>
    <w:rsid w:val="00800B28"/>
    <w:rsid w:val="008020EA"/>
    <w:rsid w:val="00805382"/>
    <w:rsid w:val="0081571F"/>
    <w:rsid w:val="00817740"/>
    <w:rsid w:val="00820742"/>
    <w:rsid w:val="008316F2"/>
    <w:rsid w:val="00833ABC"/>
    <w:rsid w:val="00833D95"/>
    <w:rsid w:val="008506C7"/>
    <w:rsid w:val="0086157B"/>
    <w:rsid w:val="008726C3"/>
    <w:rsid w:val="00876D87"/>
    <w:rsid w:val="00880614"/>
    <w:rsid w:val="008810EA"/>
    <w:rsid w:val="0088482A"/>
    <w:rsid w:val="00886BEB"/>
    <w:rsid w:val="00887F74"/>
    <w:rsid w:val="00891AA9"/>
    <w:rsid w:val="00892703"/>
    <w:rsid w:val="00892892"/>
    <w:rsid w:val="008A564F"/>
    <w:rsid w:val="008A7B68"/>
    <w:rsid w:val="008B60C2"/>
    <w:rsid w:val="008C20CC"/>
    <w:rsid w:val="008C4547"/>
    <w:rsid w:val="008D0B52"/>
    <w:rsid w:val="008D27A9"/>
    <w:rsid w:val="008D4EDF"/>
    <w:rsid w:val="008D52DD"/>
    <w:rsid w:val="008D5FD2"/>
    <w:rsid w:val="008E28F0"/>
    <w:rsid w:val="008E4120"/>
    <w:rsid w:val="008E617A"/>
    <w:rsid w:val="00901B5A"/>
    <w:rsid w:val="00907D15"/>
    <w:rsid w:val="00910F04"/>
    <w:rsid w:val="00914347"/>
    <w:rsid w:val="0091572F"/>
    <w:rsid w:val="00916F34"/>
    <w:rsid w:val="00927530"/>
    <w:rsid w:val="00927834"/>
    <w:rsid w:val="00935D7D"/>
    <w:rsid w:val="00936640"/>
    <w:rsid w:val="009460E0"/>
    <w:rsid w:val="00950E29"/>
    <w:rsid w:val="009571F9"/>
    <w:rsid w:val="009578F7"/>
    <w:rsid w:val="00961307"/>
    <w:rsid w:val="00984363"/>
    <w:rsid w:val="0099338D"/>
    <w:rsid w:val="00995344"/>
    <w:rsid w:val="009B0F27"/>
    <w:rsid w:val="009B21BF"/>
    <w:rsid w:val="009B4F8A"/>
    <w:rsid w:val="009B5B10"/>
    <w:rsid w:val="009C1468"/>
    <w:rsid w:val="009C65D5"/>
    <w:rsid w:val="009D0722"/>
    <w:rsid w:val="009D08A7"/>
    <w:rsid w:val="009D14B8"/>
    <w:rsid w:val="009E09DE"/>
    <w:rsid w:val="009E3E31"/>
    <w:rsid w:val="009E6029"/>
    <w:rsid w:val="009E7B37"/>
    <w:rsid w:val="009F266F"/>
    <w:rsid w:val="009F4110"/>
    <w:rsid w:val="00A05D88"/>
    <w:rsid w:val="00A10256"/>
    <w:rsid w:val="00A14BE3"/>
    <w:rsid w:val="00A16D5D"/>
    <w:rsid w:val="00A21A32"/>
    <w:rsid w:val="00A23F05"/>
    <w:rsid w:val="00A31688"/>
    <w:rsid w:val="00A31A5B"/>
    <w:rsid w:val="00A3600B"/>
    <w:rsid w:val="00A37991"/>
    <w:rsid w:val="00A45E73"/>
    <w:rsid w:val="00A45F35"/>
    <w:rsid w:val="00A46AFD"/>
    <w:rsid w:val="00A5170A"/>
    <w:rsid w:val="00A51727"/>
    <w:rsid w:val="00A65FE7"/>
    <w:rsid w:val="00A731B9"/>
    <w:rsid w:val="00A73662"/>
    <w:rsid w:val="00A749B7"/>
    <w:rsid w:val="00A766DD"/>
    <w:rsid w:val="00A77BC3"/>
    <w:rsid w:val="00A81B6A"/>
    <w:rsid w:val="00A871AF"/>
    <w:rsid w:val="00A9325E"/>
    <w:rsid w:val="00AA3109"/>
    <w:rsid w:val="00AA3D38"/>
    <w:rsid w:val="00AA7DD6"/>
    <w:rsid w:val="00AC2DF3"/>
    <w:rsid w:val="00AC3BC0"/>
    <w:rsid w:val="00AC3DCB"/>
    <w:rsid w:val="00AC4426"/>
    <w:rsid w:val="00AD4326"/>
    <w:rsid w:val="00AD65A7"/>
    <w:rsid w:val="00AD7025"/>
    <w:rsid w:val="00AD70CA"/>
    <w:rsid w:val="00AE1FB9"/>
    <w:rsid w:val="00AE3194"/>
    <w:rsid w:val="00AE6CF7"/>
    <w:rsid w:val="00AE76C4"/>
    <w:rsid w:val="00AF3CB9"/>
    <w:rsid w:val="00B02FB7"/>
    <w:rsid w:val="00B065BD"/>
    <w:rsid w:val="00B1748D"/>
    <w:rsid w:val="00B367C2"/>
    <w:rsid w:val="00B4142A"/>
    <w:rsid w:val="00B55EFA"/>
    <w:rsid w:val="00B5726D"/>
    <w:rsid w:val="00B61DB3"/>
    <w:rsid w:val="00B62534"/>
    <w:rsid w:val="00B705D8"/>
    <w:rsid w:val="00B8109A"/>
    <w:rsid w:val="00BA0EDA"/>
    <w:rsid w:val="00BA59AB"/>
    <w:rsid w:val="00BA66EA"/>
    <w:rsid w:val="00BB2660"/>
    <w:rsid w:val="00BD0441"/>
    <w:rsid w:val="00BD5837"/>
    <w:rsid w:val="00BE673A"/>
    <w:rsid w:val="00BE687A"/>
    <w:rsid w:val="00BF20D9"/>
    <w:rsid w:val="00BF4503"/>
    <w:rsid w:val="00C04D54"/>
    <w:rsid w:val="00C05EE5"/>
    <w:rsid w:val="00C260B3"/>
    <w:rsid w:val="00C27343"/>
    <w:rsid w:val="00C34017"/>
    <w:rsid w:val="00C3538E"/>
    <w:rsid w:val="00C36F96"/>
    <w:rsid w:val="00C507D9"/>
    <w:rsid w:val="00C54E78"/>
    <w:rsid w:val="00C65A91"/>
    <w:rsid w:val="00C72736"/>
    <w:rsid w:val="00C8390A"/>
    <w:rsid w:val="00C84549"/>
    <w:rsid w:val="00C86253"/>
    <w:rsid w:val="00C87ACE"/>
    <w:rsid w:val="00C93CD1"/>
    <w:rsid w:val="00C95CD1"/>
    <w:rsid w:val="00CA3A60"/>
    <w:rsid w:val="00CA47AE"/>
    <w:rsid w:val="00CB1C36"/>
    <w:rsid w:val="00CB2CC9"/>
    <w:rsid w:val="00CB405E"/>
    <w:rsid w:val="00CC4589"/>
    <w:rsid w:val="00CC5293"/>
    <w:rsid w:val="00CC64E9"/>
    <w:rsid w:val="00CD3447"/>
    <w:rsid w:val="00CF7C97"/>
    <w:rsid w:val="00D00B04"/>
    <w:rsid w:val="00D02164"/>
    <w:rsid w:val="00D04657"/>
    <w:rsid w:val="00D05EF2"/>
    <w:rsid w:val="00D10ABE"/>
    <w:rsid w:val="00D12A16"/>
    <w:rsid w:val="00D215B6"/>
    <w:rsid w:val="00D27279"/>
    <w:rsid w:val="00D273FD"/>
    <w:rsid w:val="00D31168"/>
    <w:rsid w:val="00D318A9"/>
    <w:rsid w:val="00D3309F"/>
    <w:rsid w:val="00D405EE"/>
    <w:rsid w:val="00D42AE5"/>
    <w:rsid w:val="00D47AF9"/>
    <w:rsid w:val="00D550E9"/>
    <w:rsid w:val="00D76773"/>
    <w:rsid w:val="00D82D53"/>
    <w:rsid w:val="00D85D75"/>
    <w:rsid w:val="00DA1393"/>
    <w:rsid w:val="00DA5318"/>
    <w:rsid w:val="00DB7FDB"/>
    <w:rsid w:val="00DC19B3"/>
    <w:rsid w:val="00DC2AC5"/>
    <w:rsid w:val="00DC7BF3"/>
    <w:rsid w:val="00DD1656"/>
    <w:rsid w:val="00DD2D27"/>
    <w:rsid w:val="00DD3432"/>
    <w:rsid w:val="00DD7166"/>
    <w:rsid w:val="00DE4EA5"/>
    <w:rsid w:val="00E113D1"/>
    <w:rsid w:val="00E25966"/>
    <w:rsid w:val="00E33070"/>
    <w:rsid w:val="00E41F0B"/>
    <w:rsid w:val="00E45D68"/>
    <w:rsid w:val="00E66696"/>
    <w:rsid w:val="00E70209"/>
    <w:rsid w:val="00E707A1"/>
    <w:rsid w:val="00E7340F"/>
    <w:rsid w:val="00E83F44"/>
    <w:rsid w:val="00E97EAC"/>
    <w:rsid w:val="00EA0E27"/>
    <w:rsid w:val="00EA6927"/>
    <w:rsid w:val="00EA7355"/>
    <w:rsid w:val="00EB06A9"/>
    <w:rsid w:val="00EB1D35"/>
    <w:rsid w:val="00EB38CB"/>
    <w:rsid w:val="00EB3B33"/>
    <w:rsid w:val="00EE46B6"/>
    <w:rsid w:val="00EE675D"/>
    <w:rsid w:val="00EF12BF"/>
    <w:rsid w:val="00EF3841"/>
    <w:rsid w:val="00EF4156"/>
    <w:rsid w:val="00EF5B0C"/>
    <w:rsid w:val="00EF7D44"/>
    <w:rsid w:val="00F2285C"/>
    <w:rsid w:val="00F233A1"/>
    <w:rsid w:val="00F25070"/>
    <w:rsid w:val="00F33C1D"/>
    <w:rsid w:val="00F35936"/>
    <w:rsid w:val="00F379AC"/>
    <w:rsid w:val="00F528A8"/>
    <w:rsid w:val="00F52E05"/>
    <w:rsid w:val="00F61688"/>
    <w:rsid w:val="00F61E87"/>
    <w:rsid w:val="00F6572E"/>
    <w:rsid w:val="00F72108"/>
    <w:rsid w:val="00F75737"/>
    <w:rsid w:val="00F77DBC"/>
    <w:rsid w:val="00F902A5"/>
    <w:rsid w:val="00F93371"/>
    <w:rsid w:val="00F961AA"/>
    <w:rsid w:val="00FB4861"/>
    <w:rsid w:val="00FB6915"/>
    <w:rsid w:val="00FC44E7"/>
    <w:rsid w:val="00FC58C1"/>
    <w:rsid w:val="00FD1124"/>
    <w:rsid w:val="00FD7B3D"/>
    <w:rsid w:val="00FF0348"/>
    <w:rsid w:val="00FF433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6C8A6"/>
  <w15:docId w15:val="{DBFBB75E-9DD6-454B-820B-BBE330D2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46B6"/>
    <w:pPr>
      <w:spacing w:after="60" w:line="240" w:lineRule="auto"/>
      <w:ind w:leftChars="171" w:left="357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46B6"/>
    <w:pPr>
      <w:keepNext/>
      <w:tabs>
        <w:tab w:val="left" w:pos="7230"/>
        <w:tab w:val="right" w:pos="9498"/>
      </w:tabs>
      <w:jc w:val="center"/>
      <w:outlineLvl w:val="2"/>
    </w:pPr>
    <w:rPr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6B6"/>
  </w:style>
  <w:style w:type="paragraph" w:styleId="Footer">
    <w:name w:val="footer"/>
    <w:basedOn w:val="Normal"/>
    <w:link w:val="Foot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46B6"/>
  </w:style>
  <w:style w:type="character" w:customStyle="1" w:styleId="Heading3Char">
    <w:name w:val="Heading 3 Char"/>
    <w:basedOn w:val="DefaultParagraphFont"/>
    <w:link w:val="Heading3"/>
    <w:rsid w:val="00EE46B6"/>
    <w:rPr>
      <w:rFonts w:ascii="Times New Roman" w:eastAsia="Times New Roman" w:hAnsi="Times New Roman" w:cs="Times New Roman"/>
      <w:b/>
      <w:bCs/>
      <w:color w:val="FF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E46B6"/>
    <w:pPr>
      <w:tabs>
        <w:tab w:val="left" w:pos="7230"/>
        <w:tab w:val="right" w:pos="9498"/>
      </w:tabs>
      <w:spacing w:line="36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46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E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414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A400-E4C7-4383-880A-69F9660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rgan</dc:creator>
  <cp:keywords/>
  <dc:description/>
  <cp:lastModifiedBy>Peter Morgan</cp:lastModifiedBy>
  <cp:revision>2</cp:revision>
  <cp:lastPrinted>2017-06-01T22:42:00Z</cp:lastPrinted>
  <dcterms:created xsi:type="dcterms:W3CDTF">2017-06-12T02:14:00Z</dcterms:created>
  <dcterms:modified xsi:type="dcterms:W3CDTF">2017-06-12T02:14:00Z</dcterms:modified>
</cp:coreProperties>
</file>